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F3A" w:rsidRDefault="008C6377" w:rsidP="00293D09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</w:pPr>
      <w:r w:rsidRPr="00323EFC">
        <w:rPr>
          <w:rFonts w:ascii="Calibri" w:eastAsia="標楷體" w:hAnsi="Calibri" w:cs="Times New Roman"/>
          <w:b/>
          <w:noProof/>
          <w:sz w:val="28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52F7DD" wp14:editId="4DFBA350">
                <wp:simplePos x="0" y="0"/>
                <wp:positionH relativeFrom="page">
                  <wp:posOffset>285750</wp:posOffset>
                </wp:positionH>
                <wp:positionV relativeFrom="paragraph">
                  <wp:posOffset>-259080</wp:posOffset>
                </wp:positionV>
                <wp:extent cx="571500" cy="1404620"/>
                <wp:effectExtent l="0" t="0" r="19050" b="228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377" w:rsidRPr="00323EFC" w:rsidRDefault="008C6377" w:rsidP="008C6377">
                            <w:pPr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  <w:r w:rsidRPr="00323EFC"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>表單</w:t>
                            </w:r>
                            <w:r w:rsidR="00E45B9F"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>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52F7D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.5pt;margin-top:-20.4pt;width:4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">
                <v:textbox style="mso-fit-shape-to-text:t">
                  <w:txbxContent>
                    <w:p w:rsidR="008C6377" w:rsidRPr="00323EFC" w:rsidRDefault="008C6377" w:rsidP="008C6377">
                      <w:pPr>
                        <w:rPr>
                          <w:rFonts w:ascii="Times New Roman" w:eastAsia="標楷體" w:hAnsi="Times New Roman" w:cs="Times New Roman"/>
                          <w:lang w:eastAsia="zh-TW"/>
                        </w:rPr>
                      </w:pPr>
                      <w:r w:rsidRPr="00323EFC">
                        <w:rPr>
                          <w:rFonts w:ascii="Times New Roman" w:eastAsia="標楷體" w:hAnsi="Times New Roman" w:cs="Times New Roman"/>
                          <w:lang w:eastAsia="zh-TW"/>
                        </w:rPr>
                        <w:t>表單</w:t>
                      </w:r>
                      <w:r w:rsidR="00E45B9F">
                        <w:rPr>
                          <w:rFonts w:ascii="Times New Roman" w:eastAsia="標楷體" w:hAnsi="Times New Roman" w:cs="Times New Roman"/>
                          <w:lang w:eastAsia="zh-TW"/>
                        </w:rPr>
                        <w:t>7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7F1F3A" w:rsidRPr="007F1F3A"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  <w:t>宏國德霖科技大學高等教育深耕計畫「提升高教公共性」</w:t>
      </w:r>
    </w:p>
    <w:p w:rsidR="007F1F3A" w:rsidRDefault="007F1F3A" w:rsidP="00293D09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專業職</w:t>
      </w:r>
      <w:r w:rsidR="00293D09" w:rsidRPr="001A6837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能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培育成果報告書</w:t>
      </w:r>
    </w:p>
    <w:tbl>
      <w:tblPr>
        <w:tblW w:w="5004" w:type="pct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44"/>
        <w:gridCol w:w="302"/>
        <w:gridCol w:w="880"/>
        <w:gridCol w:w="618"/>
        <w:gridCol w:w="939"/>
        <w:gridCol w:w="849"/>
        <w:gridCol w:w="1134"/>
        <w:gridCol w:w="1620"/>
        <w:gridCol w:w="404"/>
        <w:gridCol w:w="295"/>
        <w:gridCol w:w="36"/>
        <w:gridCol w:w="918"/>
        <w:gridCol w:w="1676"/>
      </w:tblGrid>
      <w:tr w:rsidR="00CD2B51" w:rsidRPr="00983139" w:rsidTr="00114A9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 w:rsidRPr="007F1F3A">
              <w:rPr>
                <w:rFonts w:ascii="標楷體" w:eastAsia="標楷體" w:hAnsi="標楷體"/>
                <w:szCs w:val="24"/>
              </w:rPr>
              <w:t>部</w:t>
            </w:r>
            <w:r w:rsidRPr="007F1F3A">
              <w:rPr>
                <w:rFonts w:ascii="標楷體" w:eastAsia="標楷體" w:hAnsi="標楷體" w:hint="eastAsia"/>
                <w:szCs w:val="24"/>
              </w:rPr>
              <w:t>別</w:t>
            </w:r>
            <w:proofErr w:type="spellEnd"/>
          </w:p>
        </w:tc>
        <w:tc>
          <w:tcPr>
            <w:tcW w:w="1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r w:rsidRPr="007F1F3A">
              <w:rPr>
                <w:rFonts w:ascii="標楷體" w:eastAsia="標楷體" w:hAnsi="標楷體" w:hint="eastAsia"/>
                <w:szCs w:val="24"/>
              </w:rPr>
              <w:t>□</w:t>
            </w:r>
            <w:proofErr w:type="spellStart"/>
            <w:r w:rsidRPr="007F1F3A">
              <w:rPr>
                <w:rFonts w:ascii="標楷體" w:eastAsia="標楷體" w:hAnsi="標楷體"/>
                <w:szCs w:val="24"/>
              </w:rPr>
              <w:t>日間部</w:t>
            </w:r>
            <w:proofErr w:type="spellEnd"/>
            <w:r w:rsidRPr="007F1F3A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r w:rsidR="008E2950">
              <w:rPr>
                <w:rFonts w:ascii="標楷體" w:eastAsia="標楷體" w:hAnsi="標楷體" w:hint="eastAsia"/>
                <w:szCs w:val="24"/>
                <w:lang w:eastAsia="zh-TW"/>
              </w:rPr>
              <w:t>進修</w:t>
            </w:r>
            <w:r w:rsidRPr="007F1F3A">
              <w:rPr>
                <w:rFonts w:ascii="標楷體" w:eastAsia="標楷體" w:hAnsi="標楷體" w:hint="eastAsia"/>
                <w:szCs w:val="24"/>
              </w:rPr>
              <w:t>部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 w:rsidRPr="007F1F3A">
              <w:rPr>
                <w:rFonts w:ascii="標楷體" w:eastAsia="標楷體" w:hAnsi="標楷體" w:hint="eastAsia"/>
                <w:szCs w:val="24"/>
              </w:rPr>
              <w:t>科系</w:t>
            </w:r>
            <w:proofErr w:type="spellEnd"/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 w:rsidRPr="007F1F3A">
              <w:rPr>
                <w:rFonts w:ascii="標楷體" w:eastAsia="標楷體" w:hAnsi="標楷體" w:hint="eastAsia"/>
                <w:szCs w:val="24"/>
              </w:rPr>
              <w:t>班級</w:t>
            </w:r>
            <w:proofErr w:type="spellEnd"/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</w:tr>
      <w:tr w:rsidR="00CD2B51" w:rsidRPr="00983139" w:rsidTr="00114A9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 w:rsidRPr="007F1F3A">
              <w:rPr>
                <w:rFonts w:ascii="標楷體" w:eastAsia="標楷體" w:hAnsi="標楷體" w:hint="eastAsia"/>
                <w:szCs w:val="24"/>
              </w:rPr>
              <w:t>學制</w:t>
            </w:r>
            <w:proofErr w:type="spellEnd"/>
          </w:p>
        </w:tc>
        <w:tc>
          <w:tcPr>
            <w:tcW w:w="1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r w:rsidRPr="007F1F3A">
              <w:rPr>
                <w:rFonts w:ascii="標楷體" w:eastAsia="標楷體" w:hAnsi="標楷體" w:hint="eastAsia"/>
                <w:szCs w:val="24"/>
              </w:rPr>
              <w:t>□</w:t>
            </w:r>
            <w:proofErr w:type="spellStart"/>
            <w:r w:rsidRPr="007F1F3A">
              <w:rPr>
                <w:rFonts w:ascii="標楷體" w:eastAsia="標楷體" w:hAnsi="標楷體" w:hint="eastAsia"/>
                <w:szCs w:val="24"/>
              </w:rPr>
              <w:t>五專</w:t>
            </w:r>
            <w:proofErr w:type="spellEnd"/>
            <w:r w:rsidRPr="007F1F3A">
              <w:rPr>
                <w:rFonts w:ascii="標楷體" w:eastAsia="標楷體" w:hAnsi="標楷體" w:hint="eastAsia"/>
                <w:szCs w:val="24"/>
              </w:rPr>
              <w:t xml:space="preserve"> □</w:t>
            </w:r>
            <w:proofErr w:type="spellStart"/>
            <w:r w:rsidRPr="007F1F3A">
              <w:rPr>
                <w:rFonts w:ascii="標楷體" w:eastAsia="標楷體" w:hAnsi="標楷體" w:hint="eastAsia"/>
                <w:szCs w:val="24"/>
              </w:rPr>
              <w:t>四技</w:t>
            </w:r>
            <w:proofErr w:type="spellEnd"/>
            <w:r w:rsidRPr="007F1F3A">
              <w:rPr>
                <w:rFonts w:ascii="標楷體" w:eastAsia="標楷體" w:hAnsi="標楷體" w:hint="eastAsia"/>
                <w:szCs w:val="24"/>
              </w:rPr>
              <w:t xml:space="preserve"> □</w:t>
            </w:r>
            <w:proofErr w:type="spellStart"/>
            <w:r w:rsidRPr="007F1F3A">
              <w:rPr>
                <w:rFonts w:ascii="標楷體" w:eastAsia="標楷體" w:hAnsi="標楷體" w:hint="eastAsia"/>
                <w:szCs w:val="24"/>
              </w:rPr>
              <w:t>二技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 w:rsidRPr="007F1F3A">
              <w:rPr>
                <w:rFonts w:ascii="標楷體" w:eastAsia="標楷體" w:hAnsi="標楷體"/>
                <w:szCs w:val="24"/>
              </w:rPr>
              <w:t>姓名</w:t>
            </w:r>
            <w:proofErr w:type="spellEnd"/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 w:rsidRPr="007F1F3A">
              <w:rPr>
                <w:rFonts w:ascii="標楷體" w:eastAsia="標楷體" w:hAnsi="標楷體"/>
                <w:szCs w:val="24"/>
              </w:rPr>
              <w:t>學號</w:t>
            </w:r>
            <w:proofErr w:type="spellEnd"/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</w:tr>
      <w:tr w:rsidR="00B239D7" w:rsidTr="00114A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  <w:jc w:val="center"/>
        </w:trPr>
        <w:tc>
          <w:tcPr>
            <w:tcW w:w="529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51" w:rsidRDefault="00CD2B51" w:rsidP="00CD2B51">
            <w:pPr>
              <w:snapToGrid w:val="0"/>
              <w:jc w:val="center"/>
            </w:pPr>
            <w:r w:rsidRPr="007F1F3A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職能培育主題</w:t>
            </w:r>
          </w:p>
        </w:tc>
        <w:tc>
          <w:tcPr>
            <w:tcW w:w="1568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51" w:rsidRPr="00B93E34" w:rsidRDefault="00CD2B51" w:rsidP="00CD2B51">
            <w:pPr>
              <w:snapToGrid w:val="0"/>
              <w:spacing w:line="0" w:lineRule="atLeast"/>
              <w:ind w:right="800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CD2B51" w:rsidRDefault="00CD2B51" w:rsidP="00CD2B51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訓練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  <w:proofErr w:type="spellEnd"/>
          </w:p>
        </w:tc>
        <w:tc>
          <w:tcPr>
            <w:tcW w:w="1124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51" w:rsidRDefault="00CD2B51" w:rsidP="00CD2B51">
            <w:pPr>
              <w:snapToGrid w:val="0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年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月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日</w:t>
            </w:r>
          </w:p>
          <w:p w:rsidR="00CD2B51" w:rsidRPr="002C2198" w:rsidRDefault="00CD2B51" w:rsidP="00F801F6">
            <w:pPr>
              <w:snapToGrid w:val="0"/>
              <w:ind w:firstLineChars="100" w:firstLine="220"/>
              <w:rPr>
                <w:rFonts w:ascii="標楷體" w:eastAsia="標楷體" w:hAnsi="標楷體"/>
                <w:b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日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D2B51" w:rsidRDefault="00CD2B51" w:rsidP="00CD2B51">
            <w:pPr>
              <w:snapToGrid w:val="0"/>
              <w:jc w:val="center"/>
            </w:pPr>
            <w:r w:rsidRPr="00CD2B51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總時數</w:t>
            </w:r>
          </w:p>
        </w:tc>
        <w:tc>
          <w:tcPr>
            <w:tcW w:w="8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B51" w:rsidRPr="00CD2B51" w:rsidRDefault="00CD2B51" w:rsidP="00CD2B51">
            <w:pPr>
              <w:snapToGrid w:val="0"/>
              <w:ind w:firstLineChars="100" w:firstLine="220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  <w:lang w:eastAsia="zh-TW"/>
              </w:rPr>
              <w:t xml:space="preserve">       </w:t>
            </w:r>
            <w:r w:rsidRPr="00CD2B51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小時</w:t>
            </w:r>
          </w:p>
        </w:tc>
      </w:tr>
      <w:tr w:rsidR="008E2950" w:rsidTr="00114A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950" w:rsidRDefault="008E2950" w:rsidP="008E2950">
            <w:pPr>
              <w:rPr>
                <w:lang w:eastAsia="zh-TW"/>
              </w:rPr>
            </w:pPr>
            <w:r w:rsidRPr="00CD2B51">
              <w:rPr>
                <w:rFonts w:ascii="標楷體" w:eastAsia="標楷體" w:hAnsi="標楷體"/>
                <w:szCs w:val="24"/>
                <w:lang w:eastAsia="zh-TW"/>
              </w:rPr>
              <w:t>1.</w:t>
            </w:r>
            <w:r w:rsidRPr="00CD2B51">
              <w:rPr>
                <w:rFonts w:ascii="標楷體" w:eastAsia="標楷體" w:hAnsi="標楷體"/>
                <w:szCs w:val="24"/>
                <w:lang w:eastAsia="zh-TW"/>
              </w:rPr>
              <w:tab/>
              <w:t>參與專業職能培育的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訓練進度。表格不夠使用請自行增列。</w:t>
            </w:r>
          </w:p>
        </w:tc>
      </w:tr>
      <w:tr w:rsidR="00B75F87" w:rsidRPr="001533ED" w:rsidTr="0011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87" w:rsidRPr="001533ED" w:rsidRDefault="00B75F87" w:rsidP="00B75F8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場次</w:t>
            </w:r>
            <w:proofErr w:type="spellEnd"/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87" w:rsidRPr="001533ED" w:rsidRDefault="00B75F87" w:rsidP="00B75F8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533ED">
              <w:rPr>
                <w:rFonts w:ascii="標楷體" w:eastAsia="標楷體" w:hAnsi="標楷體" w:hint="eastAsia"/>
              </w:rPr>
              <w:t>日期</w:t>
            </w:r>
            <w:proofErr w:type="spellEnd"/>
          </w:p>
        </w:tc>
        <w:tc>
          <w:tcPr>
            <w:tcW w:w="1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87" w:rsidRPr="001533ED" w:rsidRDefault="00B75F87" w:rsidP="00B75F8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533ED">
              <w:rPr>
                <w:rFonts w:ascii="標楷體" w:eastAsia="標楷體" w:hAnsi="標楷體" w:hint="eastAsia"/>
              </w:rPr>
              <w:t>時段</w:t>
            </w:r>
            <w:proofErr w:type="spellEnd"/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Pr="001533ED" w:rsidRDefault="00B75F87" w:rsidP="00B75F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進度表</w:t>
            </w:r>
          </w:p>
        </w:tc>
        <w:tc>
          <w:tcPr>
            <w:tcW w:w="1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87" w:rsidRPr="001533ED" w:rsidRDefault="00B75F87" w:rsidP="00B75F8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533ED">
              <w:rPr>
                <w:rFonts w:ascii="標楷體" w:eastAsia="標楷體" w:hAnsi="標楷體" w:hint="eastAsia"/>
              </w:rPr>
              <w:t>活動承辦單位</w:t>
            </w:r>
            <w:proofErr w:type="spellEnd"/>
            <w:r>
              <w:rPr>
                <w:rFonts w:ascii="標楷體" w:eastAsia="標楷體" w:hAnsi="標楷體" w:hint="eastAsia"/>
                <w:lang w:eastAsia="zh-TW"/>
              </w:rPr>
              <w:t>核章</w:t>
            </w:r>
          </w:p>
        </w:tc>
      </w:tr>
      <w:tr w:rsidR="00B75F87" w:rsidRPr="001533ED" w:rsidTr="0011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87" w:rsidRPr="001533ED" w:rsidRDefault="00B75F87" w:rsidP="00B75F87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/>
              </w:rPr>
              <w:t>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Pr="008B797B" w:rsidRDefault="00B75F87" w:rsidP="00B75F87">
            <w:pPr>
              <w:jc w:val="center"/>
            </w:pPr>
            <w:r w:rsidRPr="001533ED">
              <w:t>: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 w:rsidRPr="001533ED"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  </w:t>
            </w:r>
            <w:r w:rsidRPr="001533ED">
              <w:t xml:space="preserve"> :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Pr="008B797B" w:rsidRDefault="00B75F87" w:rsidP="00B75F87">
            <w:pPr>
              <w:jc w:val="center"/>
            </w:pPr>
          </w:p>
        </w:tc>
        <w:tc>
          <w:tcPr>
            <w:tcW w:w="1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B75F87" w:rsidRPr="001533ED" w:rsidTr="0011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Pr="001533ED" w:rsidRDefault="00B75F87" w:rsidP="00B75F87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 w:hint="eastAsia"/>
              </w:rPr>
              <w:t>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Pr="001533ED" w:rsidRDefault="00B75F87" w:rsidP="00B75F87">
            <w:pPr>
              <w:jc w:val="center"/>
            </w:pPr>
            <w:r w:rsidRPr="001533ED">
              <w:t>: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 w:rsidRPr="001533ED"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  </w:t>
            </w:r>
            <w:r w:rsidRPr="001533ED">
              <w:t xml:space="preserve"> :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Pr="001533ED" w:rsidRDefault="00B75F87" w:rsidP="00B75F87">
            <w:pPr>
              <w:jc w:val="center"/>
            </w:pPr>
          </w:p>
        </w:tc>
        <w:tc>
          <w:tcPr>
            <w:tcW w:w="1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B75F87" w:rsidRPr="001533ED" w:rsidTr="0011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Pr="001533ED" w:rsidRDefault="00B75F87" w:rsidP="00B75F87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 w:hint="eastAsia"/>
              </w:rPr>
              <w:t>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Default="00B75F87" w:rsidP="00B75F87">
            <w:pPr>
              <w:jc w:val="center"/>
            </w:pPr>
          </w:p>
        </w:tc>
        <w:tc>
          <w:tcPr>
            <w:tcW w:w="1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B75F87" w:rsidRPr="001533ED" w:rsidTr="0011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Pr="001533ED" w:rsidRDefault="00B75F87" w:rsidP="00B75F87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 w:hint="eastAsia"/>
              </w:rPr>
              <w:t>4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Default="00B75F87" w:rsidP="00B75F87">
            <w:pPr>
              <w:jc w:val="center"/>
            </w:pPr>
          </w:p>
        </w:tc>
        <w:tc>
          <w:tcPr>
            <w:tcW w:w="1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B75F87" w:rsidRPr="001533ED" w:rsidTr="0011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Pr="001533ED" w:rsidRDefault="00B75F87" w:rsidP="00B75F87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 w:hint="eastAsia"/>
              </w:rPr>
              <w:t>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Default="00B75F87" w:rsidP="00B75F87">
            <w:pPr>
              <w:jc w:val="center"/>
            </w:pPr>
          </w:p>
        </w:tc>
        <w:tc>
          <w:tcPr>
            <w:tcW w:w="1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B75F87" w:rsidRPr="001533ED" w:rsidTr="0011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Pr="001533ED" w:rsidRDefault="00B75F87" w:rsidP="00B75F8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Default="00B75F87" w:rsidP="00B75F87">
            <w:pPr>
              <w:jc w:val="center"/>
            </w:pPr>
          </w:p>
        </w:tc>
        <w:tc>
          <w:tcPr>
            <w:tcW w:w="1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B75F87" w:rsidRPr="001533ED" w:rsidTr="0011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Default="00B75F87" w:rsidP="00B75F8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lang w:eastAsia="zh-TW"/>
              </w:rPr>
              <w:t>7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Default="00B75F87" w:rsidP="00B75F87">
            <w:pPr>
              <w:jc w:val="center"/>
            </w:pPr>
          </w:p>
        </w:tc>
        <w:tc>
          <w:tcPr>
            <w:tcW w:w="1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B75F87" w:rsidRPr="001533ED" w:rsidTr="0011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Default="00B75F87" w:rsidP="00B75F8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lang w:eastAsia="zh-TW"/>
              </w:rPr>
              <w:t>8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Default="00B75F87" w:rsidP="00B75F87">
            <w:pPr>
              <w:jc w:val="center"/>
            </w:pPr>
          </w:p>
        </w:tc>
        <w:tc>
          <w:tcPr>
            <w:tcW w:w="1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B75F87" w:rsidRPr="001533ED" w:rsidTr="0011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Default="00B75F87" w:rsidP="00B75F8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lang w:eastAsia="zh-TW"/>
              </w:rPr>
              <w:t>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Default="00B75F87" w:rsidP="00B75F87">
            <w:pPr>
              <w:jc w:val="center"/>
            </w:pPr>
          </w:p>
        </w:tc>
        <w:tc>
          <w:tcPr>
            <w:tcW w:w="1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B75F87" w:rsidRPr="001533ED" w:rsidTr="0011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Default="00B75F87" w:rsidP="00B75F8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lang w:eastAsia="zh-TW"/>
              </w:rPr>
              <w:t>1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Default="00B75F87" w:rsidP="00B75F87">
            <w:pPr>
              <w:jc w:val="center"/>
            </w:pPr>
          </w:p>
        </w:tc>
        <w:tc>
          <w:tcPr>
            <w:tcW w:w="1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B75F87" w:rsidTr="00114A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87" w:rsidRDefault="00B75F87" w:rsidP="00181733">
            <w:pPr>
              <w:rPr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.</w:t>
            </w:r>
            <w:r w:rsidRPr="00CD2B51">
              <w:rPr>
                <w:rFonts w:ascii="標楷體" w:eastAsia="標楷體" w:hAnsi="標楷體"/>
                <w:szCs w:val="24"/>
                <w:lang w:eastAsia="zh-TW"/>
              </w:rPr>
              <w:t>在進行業職能培育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訓練</w:t>
            </w:r>
            <w:r w:rsidRPr="00CD2B51">
              <w:rPr>
                <w:rFonts w:ascii="標楷體" w:eastAsia="標楷體" w:hAnsi="標楷體"/>
                <w:szCs w:val="24"/>
                <w:lang w:eastAsia="zh-TW"/>
              </w:rPr>
              <w:t>的過程中，印象最深刻的人、事、物為何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？</w:t>
            </w:r>
            <w:r w:rsidRPr="00CD2B51">
              <w:rPr>
                <w:rFonts w:ascii="標楷體" w:eastAsia="標楷體" w:hAnsi="標楷體"/>
                <w:szCs w:val="24"/>
                <w:lang w:eastAsia="zh-TW"/>
              </w:rPr>
              <w:t>為什麼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？</w:t>
            </w:r>
            <w:r w:rsidRPr="00CD2B51">
              <w:rPr>
                <w:rFonts w:ascii="標楷體" w:eastAsia="標楷體" w:hAnsi="標楷體"/>
                <w:szCs w:val="24"/>
                <w:lang w:eastAsia="zh-TW"/>
              </w:rPr>
              <w:t>請</w:t>
            </w:r>
            <w:proofErr w:type="gramStart"/>
            <w:r w:rsidRPr="00CD2B51">
              <w:rPr>
                <w:rFonts w:ascii="標楷體" w:eastAsia="標楷體" w:hAnsi="標楷體"/>
                <w:szCs w:val="24"/>
                <w:lang w:eastAsia="zh-TW"/>
              </w:rPr>
              <w:t>舉列</w:t>
            </w:r>
            <w:proofErr w:type="gramEnd"/>
            <w:r w:rsidRPr="00CD2B51">
              <w:rPr>
                <w:rFonts w:ascii="標楷體" w:eastAsia="標楷體" w:hAnsi="標楷體"/>
                <w:szCs w:val="24"/>
                <w:lang w:eastAsia="zh-TW"/>
              </w:rPr>
              <w:t>說明。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(</w:t>
            </w:r>
            <w:r w:rsidR="00181733">
              <w:rPr>
                <w:rFonts w:ascii="標楷體" w:eastAsia="標楷體" w:hAnsi="標楷體" w:hint="eastAsia"/>
                <w:szCs w:val="24"/>
                <w:lang w:eastAsia="zh-TW"/>
              </w:rPr>
              <w:t>至少</w:t>
            </w:r>
            <w:r>
              <w:rPr>
                <w:rFonts w:ascii="Times New Roman" w:eastAsia="標楷體" w:hAnsi="Times New Roman" w:hint="eastAsia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00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字</w:t>
            </w:r>
            <w:r>
              <w:rPr>
                <w:rFonts w:ascii="Times New Roman" w:eastAsia="標楷體" w:hAnsi="Times New Roman" w:hint="eastAsia"/>
                <w:szCs w:val="24"/>
                <w:lang w:eastAsia="zh-TW"/>
              </w:rPr>
              <w:t>)</w:t>
            </w:r>
          </w:p>
        </w:tc>
      </w:tr>
      <w:tr w:rsidR="00B75F87" w:rsidTr="00114A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3"/>
          <w:jc w:val="center"/>
        </w:trPr>
        <w:tc>
          <w:tcPr>
            <w:tcW w:w="5000" w:type="pct"/>
            <w:gridSpan w:val="1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87" w:rsidRDefault="00B75F87" w:rsidP="00B75F87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B75F87" w:rsidTr="00114A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87" w:rsidRDefault="00B75F87" w:rsidP="00181733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.心得反思</w:t>
            </w:r>
            <w:r w:rsidRPr="00E32F1C">
              <w:rPr>
                <w:rFonts w:ascii="標楷體" w:eastAsia="標楷體" w:hAnsi="標楷體"/>
                <w:szCs w:val="24"/>
                <w:lang w:eastAsia="zh-TW"/>
              </w:rPr>
              <w:t>(</w:t>
            </w:r>
            <w:r w:rsidR="00181733">
              <w:rPr>
                <w:rFonts w:ascii="標楷體" w:eastAsia="標楷體" w:hAnsi="標楷體" w:hint="eastAsia"/>
                <w:szCs w:val="24"/>
                <w:lang w:eastAsia="zh-TW"/>
              </w:rPr>
              <w:t>至少</w:t>
            </w:r>
            <w:r w:rsidRPr="00E32F1C">
              <w:rPr>
                <w:rFonts w:ascii="標楷體" w:eastAsia="標楷體" w:hAnsi="標楷體"/>
                <w:szCs w:val="24"/>
                <w:lang w:eastAsia="zh-TW"/>
              </w:rPr>
              <w:t>200字</w:t>
            </w:r>
            <w:r w:rsidR="00181733">
              <w:rPr>
                <w:rFonts w:ascii="標楷體" w:eastAsia="標楷體" w:hAnsi="標楷體" w:hint="eastAsia"/>
                <w:szCs w:val="24"/>
                <w:lang w:eastAsia="zh-TW"/>
              </w:rPr>
              <w:t>)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。例如：職能培育訓練對於你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學習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或職</w:t>
            </w:r>
            <w:proofErr w:type="gramStart"/>
            <w:r>
              <w:rPr>
                <w:rFonts w:ascii="標楷體" w:eastAsia="標楷體" w:hAnsi="標楷體" w:hint="eastAsia"/>
                <w:szCs w:val="24"/>
                <w:lang w:eastAsia="zh-TW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eastAsia="zh-TW"/>
              </w:rPr>
              <w:t>的幫助是什麼？</w:t>
            </w:r>
          </w:p>
        </w:tc>
      </w:tr>
      <w:tr w:rsidR="00B75F87" w:rsidTr="00114A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2"/>
          <w:jc w:val="center"/>
        </w:trPr>
        <w:tc>
          <w:tcPr>
            <w:tcW w:w="5000" w:type="pct"/>
            <w:gridSpan w:val="1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87" w:rsidRDefault="00B75F87" w:rsidP="00B75F87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B75F87" w:rsidTr="00114A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  <w:jc w:val="center"/>
        </w:trPr>
        <w:tc>
          <w:tcPr>
            <w:tcW w:w="5000" w:type="pct"/>
            <w:gridSpan w:val="1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F87" w:rsidRDefault="00B75F87" w:rsidP="00B75F87">
            <w:pPr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lastRenderedPageBreak/>
              <w:t>5.活動照片：</w:t>
            </w:r>
          </w:p>
        </w:tc>
      </w:tr>
      <w:tr w:rsidR="00B75F87" w:rsidTr="00114A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9"/>
          <w:jc w:val="center"/>
        </w:trPr>
        <w:tc>
          <w:tcPr>
            <w:tcW w:w="2638" w:type="pct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87" w:rsidRDefault="00B75F87" w:rsidP="00B75F87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362" w:type="pct"/>
            <w:gridSpan w:val="6"/>
            <w:shd w:val="clear" w:color="auto" w:fill="auto"/>
          </w:tcPr>
          <w:p w:rsidR="00B75F87" w:rsidRDefault="00B75F87" w:rsidP="00B75F87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B75F87" w:rsidTr="00114A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9"/>
          <w:jc w:val="center"/>
        </w:trPr>
        <w:tc>
          <w:tcPr>
            <w:tcW w:w="2638" w:type="pct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87" w:rsidRDefault="00B75F87" w:rsidP="00B75F87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362" w:type="pct"/>
            <w:gridSpan w:val="6"/>
            <w:shd w:val="clear" w:color="auto" w:fill="auto"/>
          </w:tcPr>
          <w:p w:rsidR="00B75F87" w:rsidRDefault="00B75F87" w:rsidP="00B75F87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B75F87" w:rsidTr="00114A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9"/>
          <w:jc w:val="center"/>
        </w:trPr>
        <w:tc>
          <w:tcPr>
            <w:tcW w:w="2638" w:type="pct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F87" w:rsidRDefault="00B75F87" w:rsidP="00B75F87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362" w:type="pct"/>
            <w:gridSpan w:val="6"/>
            <w:shd w:val="clear" w:color="auto" w:fill="auto"/>
          </w:tcPr>
          <w:p w:rsidR="00B75F87" w:rsidRDefault="00B75F87" w:rsidP="00B75F87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114A95" w:rsidTr="0011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244" w:type="pct"/>
            <w:gridSpan w:val="5"/>
            <w:tcBorders>
              <w:top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114A95" w:rsidRPr="00240DE0" w:rsidRDefault="00114A95" w:rsidP="00114A9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proofErr w:type="spellStart"/>
            <w:r w:rsidRPr="00240DE0">
              <w:rPr>
                <w:rFonts w:ascii="標楷體" w:eastAsia="標楷體" w:hAnsi="標楷體" w:hint="eastAsia"/>
                <w:color w:val="000000" w:themeColor="text1"/>
                <w:sz w:val="24"/>
              </w:rPr>
              <w:t>學生簽名</w:t>
            </w:r>
            <w:proofErr w:type="spellEnd"/>
          </w:p>
        </w:tc>
        <w:tc>
          <w:tcPr>
            <w:tcW w:w="1394" w:type="pct"/>
            <w:gridSpan w:val="3"/>
            <w:tcBorders>
              <w:top w:val="single" w:sz="18" w:space="0" w:color="FF0000"/>
              <w:left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114A95" w:rsidRPr="00240DE0" w:rsidRDefault="00240DE0" w:rsidP="00114A95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4"/>
                <w:lang w:eastAsia="zh-TW"/>
              </w:rPr>
            </w:pPr>
            <w:r w:rsidRPr="00240DE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輔導</w:t>
            </w:r>
            <w:r w:rsidR="00114A95" w:rsidRPr="00240DE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單位</w:t>
            </w:r>
          </w:p>
        </w:tc>
        <w:tc>
          <w:tcPr>
            <w:tcW w:w="1107" w:type="pct"/>
            <w:gridSpan w:val="3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E0" w:rsidRPr="00240DE0" w:rsidRDefault="00240DE0" w:rsidP="00114A9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240DE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承辦單位</w:t>
            </w:r>
          </w:p>
          <w:p w:rsidR="00114A95" w:rsidRPr="00240DE0" w:rsidRDefault="00240DE0" w:rsidP="00114A9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240DE0"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(</w:t>
            </w:r>
            <w:r w:rsidR="00D52FD4"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學</w:t>
            </w:r>
            <w:proofErr w:type="gramStart"/>
            <w:r w:rsidR="00114A95" w:rsidRPr="00240DE0"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務</w:t>
            </w:r>
            <w:proofErr w:type="gramEnd"/>
            <w:r w:rsidR="00114A95" w:rsidRPr="00240DE0"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處諮商中心</w:t>
            </w:r>
            <w:r w:rsidRPr="00240DE0"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)</w:t>
            </w:r>
          </w:p>
        </w:tc>
        <w:tc>
          <w:tcPr>
            <w:tcW w:w="1255" w:type="pct"/>
            <w:gridSpan w:val="3"/>
            <w:tcBorders>
              <w:top w:val="single" w:sz="18" w:space="0" w:color="FF0000"/>
              <w:left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114A95" w:rsidRPr="00240DE0" w:rsidRDefault="00D52FD4" w:rsidP="00114A9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學</w:t>
            </w:r>
            <w:r w:rsidR="00114A95" w:rsidRPr="00240DE0">
              <w:rPr>
                <w:rFonts w:ascii="標楷體" w:eastAsia="標楷體" w:hAnsi="標楷體" w:hint="eastAsia"/>
                <w:color w:val="000000" w:themeColor="text1"/>
                <w:sz w:val="24"/>
              </w:rPr>
              <w:t>務處</w:t>
            </w:r>
            <w:r w:rsidR="00114A95" w:rsidRPr="00240DE0">
              <w:rPr>
                <w:rFonts w:ascii="標楷體" w:eastAsia="標楷體" w:hAnsi="標楷體" w:hint="eastAsia"/>
                <w:sz w:val="24"/>
              </w:rPr>
              <w:t>學務長</w:t>
            </w:r>
            <w:proofErr w:type="spellEnd"/>
          </w:p>
        </w:tc>
      </w:tr>
      <w:tr w:rsidR="00B75F87" w:rsidRPr="000024CD" w:rsidTr="0011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244" w:type="pct"/>
            <w:gridSpan w:val="5"/>
            <w:tcBorders>
              <w:bottom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B75F87" w:rsidRPr="000024CD" w:rsidRDefault="00B75F87" w:rsidP="00B75F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4" w:type="pct"/>
            <w:gridSpan w:val="3"/>
            <w:tcBorders>
              <w:left w:val="single" w:sz="18" w:space="0" w:color="FF0000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B75F87" w:rsidRPr="000024CD" w:rsidRDefault="00B75F87" w:rsidP="00B75F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7" w:type="pct"/>
            <w:gridSpan w:val="3"/>
            <w:tcBorders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B75F87" w:rsidRPr="000024CD" w:rsidRDefault="00B75F87" w:rsidP="00B75F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5" w:type="pct"/>
            <w:gridSpan w:val="3"/>
            <w:tcBorders>
              <w:left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:rsidR="00B75F87" w:rsidRPr="000024CD" w:rsidRDefault="00B75F87" w:rsidP="00B75F8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F1F3A" w:rsidRPr="004E7C85" w:rsidRDefault="007F1F3A" w:rsidP="007F1F3A">
      <w:pPr>
        <w:snapToGrid w:val="0"/>
        <w:jc w:val="both"/>
        <w:rPr>
          <w:rFonts w:ascii="標楷體" w:eastAsia="標楷體" w:hAnsi="標楷體"/>
          <w:lang w:eastAsia="zh-TW"/>
        </w:rPr>
      </w:pPr>
    </w:p>
    <w:sectPr w:rsidR="007F1F3A" w:rsidRPr="004E7C85" w:rsidSect="008E2950">
      <w:footerReference w:type="default" r:id="rId8"/>
      <w:type w:val="continuous"/>
      <w:pgSz w:w="11920" w:h="16850"/>
      <w:pgMar w:top="720" w:right="720" w:bottom="720" w:left="720" w:header="720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2AC" w:rsidRDefault="007402AC" w:rsidP="009D45D1">
      <w:r>
        <w:separator/>
      </w:r>
    </w:p>
  </w:endnote>
  <w:endnote w:type="continuationSeparator" w:id="0">
    <w:p w:rsidR="007402AC" w:rsidRDefault="007402AC" w:rsidP="009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241665"/>
      <w:docPartObj>
        <w:docPartGallery w:val="Page Numbers (Bottom of Page)"/>
        <w:docPartUnique/>
      </w:docPartObj>
    </w:sdtPr>
    <w:sdtEndPr/>
    <w:sdtContent>
      <w:p w:rsidR="009254DD" w:rsidRDefault="008E2950" w:rsidP="008E29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B9F" w:rsidRPr="00E45B9F">
          <w:rPr>
            <w:noProof/>
            <w:lang w:val="zh-TW" w:eastAsia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2AC" w:rsidRDefault="007402AC" w:rsidP="009D45D1">
      <w:r>
        <w:separator/>
      </w:r>
    </w:p>
  </w:footnote>
  <w:footnote w:type="continuationSeparator" w:id="0">
    <w:p w:rsidR="007402AC" w:rsidRDefault="007402AC" w:rsidP="009D4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D4E"/>
    <w:multiLevelType w:val="hybridMultilevel"/>
    <w:tmpl w:val="51242626"/>
    <w:lvl w:ilvl="0" w:tplc="0409000F">
      <w:start w:val="1"/>
      <w:numFmt w:val="decimal"/>
      <w:lvlText w:val="%1."/>
      <w:lvlJc w:val="left"/>
      <w:pPr>
        <w:ind w:left="10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" w15:restartNumberingAfterBreak="0">
    <w:nsid w:val="0112400E"/>
    <w:multiLevelType w:val="multilevel"/>
    <w:tmpl w:val="349238AE"/>
    <w:lvl w:ilvl="0">
      <w:numFmt w:val="bullet"/>
      <w:lvlText w:val="□"/>
      <w:lvlJc w:val="left"/>
      <w:pPr>
        <w:ind w:left="58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1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5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40" w:hanging="480"/>
      </w:pPr>
      <w:rPr>
        <w:rFonts w:ascii="Wingdings" w:hAnsi="Wingdings"/>
      </w:rPr>
    </w:lvl>
  </w:abstractNum>
  <w:abstractNum w:abstractNumId="2" w15:restartNumberingAfterBreak="0">
    <w:nsid w:val="032316AF"/>
    <w:multiLevelType w:val="hybridMultilevel"/>
    <w:tmpl w:val="A74824B6"/>
    <w:lvl w:ilvl="0" w:tplc="FCA0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E22674"/>
    <w:multiLevelType w:val="hybridMultilevel"/>
    <w:tmpl w:val="AAB45E74"/>
    <w:lvl w:ilvl="0" w:tplc="1EA01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3E7B84"/>
    <w:multiLevelType w:val="hybridMultilevel"/>
    <w:tmpl w:val="E820BAC6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FD4247"/>
    <w:multiLevelType w:val="hybridMultilevel"/>
    <w:tmpl w:val="0FC2CF8E"/>
    <w:lvl w:ilvl="0" w:tplc="3530F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84397E"/>
    <w:multiLevelType w:val="hybridMultilevel"/>
    <w:tmpl w:val="611C054E"/>
    <w:lvl w:ilvl="0" w:tplc="F22E66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40594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0A0154"/>
    <w:multiLevelType w:val="hybridMultilevel"/>
    <w:tmpl w:val="F8FA4498"/>
    <w:lvl w:ilvl="0" w:tplc="FB36E51A">
      <w:start w:val="1"/>
      <w:numFmt w:val="taiwaneseCountingThousand"/>
      <w:lvlText w:val="%1、"/>
      <w:lvlJc w:val="left"/>
      <w:pPr>
        <w:ind w:left="622" w:hanging="480"/>
      </w:pPr>
      <w:rPr>
        <w:color w:val="auto"/>
        <w:lang w:val="en-US"/>
      </w:rPr>
    </w:lvl>
    <w:lvl w:ilvl="1" w:tplc="EE34FCEC">
      <w:start w:val="1"/>
      <w:numFmt w:val="taiwaneseCountingThousand"/>
      <w:lvlText w:val="（%2）"/>
      <w:lvlJc w:val="left"/>
      <w:pPr>
        <w:ind w:left="13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9" w15:restartNumberingAfterBreak="0">
    <w:nsid w:val="1FF94777"/>
    <w:multiLevelType w:val="hybridMultilevel"/>
    <w:tmpl w:val="A74824B6"/>
    <w:lvl w:ilvl="0" w:tplc="FCA0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5C56B5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1" w15:restartNumberingAfterBreak="0">
    <w:nsid w:val="2C043F45"/>
    <w:multiLevelType w:val="hybridMultilevel"/>
    <w:tmpl w:val="129E9DA0"/>
    <w:lvl w:ilvl="0" w:tplc="34EC9ABA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057451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3" w15:restartNumberingAfterBreak="0">
    <w:nsid w:val="37520ACE"/>
    <w:multiLevelType w:val="hybridMultilevel"/>
    <w:tmpl w:val="F022F244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523123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CA057A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011B84"/>
    <w:multiLevelType w:val="multilevel"/>
    <w:tmpl w:val="9302438A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7" w15:restartNumberingAfterBreak="0">
    <w:nsid w:val="3D0B18EE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121554"/>
    <w:multiLevelType w:val="hybridMultilevel"/>
    <w:tmpl w:val="D62E6084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C814CC"/>
    <w:multiLevelType w:val="hybridMultilevel"/>
    <w:tmpl w:val="FFAC2D28"/>
    <w:lvl w:ilvl="0" w:tplc="50F2AC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2425E6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C30466"/>
    <w:multiLevelType w:val="hybridMultilevel"/>
    <w:tmpl w:val="166A4A7A"/>
    <w:lvl w:ilvl="0" w:tplc="B9C43B1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BB52E2"/>
    <w:multiLevelType w:val="hybridMultilevel"/>
    <w:tmpl w:val="E8BE8142"/>
    <w:lvl w:ilvl="0" w:tplc="C722EED2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3318B8"/>
    <w:multiLevelType w:val="hybridMultilevel"/>
    <w:tmpl w:val="F73C6AFE"/>
    <w:lvl w:ilvl="0" w:tplc="1332A28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2F4813"/>
    <w:multiLevelType w:val="hybridMultilevel"/>
    <w:tmpl w:val="95DEF45C"/>
    <w:lvl w:ilvl="0" w:tplc="2E168EEC">
      <w:start w:val="1"/>
      <w:numFmt w:val="taiwaneseCountingThousand"/>
      <w:lvlText w:val="(%1)"/>
      <w:lvlJc w:val="left"/>
      <w:pPr>
        <w:ind w:left="610" w:hanging="480"/>
      </w:pPr>
      <w:rPr>
        <w:rFonts w:ascii="標楷體" w:eastAsia="標楷體" w:hAnsi="標楷體"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1090" w:hanging="480"/>
      </w:pPr>
    </w:lvl>
    <w:lvl w:ilvl="2" w:tplc="0409001B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25" w15:restartNumberingAfterBreak="0">
    <w:nsid w:val="59E97F0A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B7143B"/>
    <w:multiLevelType w:val="hybridMultilevel"/>
    <w:tmpl w:val="B4C6B618"/>
    <w:lvl w:ilvl="0" w:tplc="BAEA1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CE0B72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9233AE"/>
    <w:multiLevelType w:val="hybridMultilevel"/>
    <w:tmpl w:val="6EE0E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4868A6"/>
    <w:multiLevelType w:val="hybridMultilevel"/>
    <w:tmpl w:val="B4C6B618"/>
    <w:lvl w:ilvl="0" w:tplc="BAEA1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C771AB"/>
    <w:multiLevelType w:val="hybridMultilevel"/>
    <w:tmpl w:val="F43C2B06"/>
    <w:lvl w:ilvl="0" w:tplc="6524B1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31" w15:restartNumberingAfterBreak="0">
    <w:nsid w:val="718A19A0"/>
    <w:multiLevelType w:val="hybridMultilevel"/>
    <w:tmpl w:val="9ED49AE8"/>
    <w:lvl w:ilvl="0" w:tplc="50F2AC6E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32" w15:restartNumberingAfterBreak="0">
    <w:nsid w:val="769B72FF"/>
    <w:multiLevelType w:val="hybridMultilevel"/>
    <w:tmpl w:val="15525D6E"/>
    <w:lvl w:ilvl="0" w:tplc="ACD4EEB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</w:rPr>
    </w:lvl>
    <w:lvl w:ilvl="1" w:tplc="A32C761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FA18BC"/>
    <w:multiLevelType w:val="hybridMultilevel"/>
    <w:tmpl w:val="C25A9482"/>
    <w:lvl w:ilvl="0" w:tplc="EA8C80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493E5F"/>
    <w:multiLevelType w:val="hybridMultilevel"/>
    <w:tmpl w:val="379A6ECA"/>
    <w:lvl w:ilvl="0" w:tplc="8BEE9A70">
      <w:start w:val="1"/>
      <w:numFmt w:val="taiwaneseCountingThousand"/>
      <w:lvlText w:val="%1、"/>
      <w:lvlJc w:val="left"/>
      <w:pPr>
        <w:ind w:left="6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5" w15:restartNumberingAfterBreak="0">
    <w:nsid w:val="7CCF5D22"/>
    <w:multiLevelType w:val="hybridMultilevel"/>
    <w:tmpl w:val="29560E00"/>
    <w:lvl w:ilvl="0" w:tplc="79620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D242E2"/>
    <w:multiLevelType w:val="hybridMultilevel"/>
    <w:tmpl w:val="1354CE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203866"/>
    <w:multiLevelType w:val="hybridMultilevel"/>
    <w:tmpl w:val="E52A1A68"/>
    <w:lvl w:ilvl="0" w:tplc="57027D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4"/>
  </w:num>
  <w:num w:numId="4">
    <w:abstractNumId w:val="32"/>
  </w:num>
  <w:num w:numId="5">
    <w:abstractNumId w:val="26"/>
  </w:num>
  <w:num w:numId="6">
    <w:abstractNumId w:val="3"/>
  </w:num>
  <w:num w:numId="7">
    <w:abstractNumId w:val="29"/>
  </w:num>
  <w:num w:numId="8">
    <w:abstractNumId w:val="19"/>
  </w:num>
  <w:num w:numId="9">
    <w:abstractNumId w:val="31"/>
  </w:num>
  <w:num w:numId="10">
    <w:abstractNumId w:val="11"/>
  </w:num>
  <w:num w:numId="11">
    <w:abstractNumId w:val="22"/>
  </w:num>
  <w:num w:numId="12">
    <w:abstractNumId w:val="21"/>
  </w:num>
  <w:num w:numId="13">
    <w:abstractNumId w:val="2"/>
  </w:num>
  <w:num w:numId="14">
    <w:abstractNumId w:val="9"/>
  </w:num>
  <w:num w:numId="15">
    <w:abstractNumId w:val="18"/>
  </w:num>
  <w:num w:numId="16">
    <w:abstractNumId w:val="35"/>
  </w:num>
  <w:num w:numId="17">
    <w:abstractNumId w:val="6"/>
  </w:num>
  <w:num w:numId="18">
    <w:abstractNumId w:val="13"/>
  </w:num>
  <w:num w:numId="19">
    <w:abstractNumId w:val="10"/>
  </w:num>
  <w:num w:numId="20">
    <w:abstractNumId w:val="4"/>
  </w:num>
  <w:num w:numId="21">
    <w:abstractNumId w:val="17"/>
  </w:num>
  <w:num w:numId="22">
    <w:abstractNumId w:val="23"/>
  </w:num>
  <w:num w:numId="23">
    <w:abstractNumId w:val="27"/>
  </w:num>
  <w:num w:numId="24">
    <w:abstractNumId w:val="20"/>
  </w:num>
  <w:num w:numId="25">
    <w:abstractNumId w:val="15"/>
  </w:num>
  <w:num w:numId="26">
    <w:abstractNumId w:val="36"/>
  </w:num>
  <w:num w:numId="27">
    <w:abstractNumId w:val="25"/>
  </w:num>
  <w:num w:numId="28">
    <w:abstractNumId w:val="5"/>
  </w:num>
  <w:num w:numId="29">
    <w:abstractNumId w:val="12"/>
  </w:num>
  <w:num w:numId="30">
    <w:abstractNumId w:val="37"/>
  </w:num>
  <w:num w:numId="31">
    <w:abstractNumId w:val="28"/>
  </w:num>
  <w:num w:numId="32">
    <w:abstractNumId w:val="33"/>
  </w:num>
  <w:num w:numId="33">
    <w:abstractNumId w:val="7"/>
  </w:num>
  <w:num w:numId="34">
    <w:abstractNumId w:val="16"/>
  </w:num>
  <w:num w:numId="35">
    <w:abstractNumId w:val="1"/>
  </w:num>
  <w:num w:numId="36">
    <w:abstractNumId w:val="14"/>
  </w:num>
  <w:num w:numId="37">
    <w:abstractNumId w:val="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BE"/>
    <w:rsid w:val="00000411"/>
    <w:rsid w:val="00023987"/>
    <w:rsid w:val="0002522A"/>
    <w:rsid w:val="00025E7D"/>
    <w:rsid w:val="00027690"/>
    <w:rsid w:val="000310BE"/>
    <w:rsid w:val="000523DF"/>
    <w:rsid w:val="00057D10"/>
    <w:rsid w:val="000646DB"/>
    <w:rsid w:val="00072D03"/>
    <w:rsid w:val="000758B8"/>
    <w:rsid w:val="000900FF"/>
    <w:rsid w:val="0009066D"/>
    <w:rsid w:val="000A19BD"/>
    <w:rsid w:val="000B0FA0"/>
    <w:rsid w:val="000B340D"/>
    <w:rsid w:val="000C06EB"/>
    <w:rsid w:val="000C6760"/>
    <w:rsid w:val="000D2CCF"/>
    <w:rsid w:val="000E1436"/>
    <w:rsid w:val="000E1AE3"/>
    <w:rsid w:val="000E1F70"/>
    <w:rsid w:val="000E69F3"/>
    <w:rsid w:val="000F131B"/>
    <w:rsid w:val="000F55A9"/>
    <w:rsid w:val="000F5A1B"/>
    <w:rsid w:val="000F6389"/>
    <w:rsid w:val="000F6F5A"/>
    <w:rsid w:val="00101387"/>
    <w:rsid w:val="00103D33"/>
    <w:rsid w:val="0010409C"/>
    <w:rsid w:val="001048E3"/>
    <w:rsid w:val="00104D87"/>
    <w:rsid w:val="00110E3B"/>
    <w:rsid w:val="00114A95"/>
    <w:rsid w:val="00115F39"/>
    <w:rsid w:val="00124D08"/>
    <w:rsid w:val="00132AAB"/>
    <w:rsid w:val="00136338"/>
    <w:rsid w:val="001413E9"/>
    <w:rsid w:val="00144C0E"/>
    <w:rsid w:val="0015276C"/>
    <w:rsid w:val="00155308"/>
    <w:rsid w:val="001570D4"/>
    <w:rsid w:val="00170558"/>
    <w:rsid w:val="00171052"/>
    <w:rsid w:val="001721BC"/>
    <w:rsid w:val="00177597"/>
    <w:rsid w:val="00181733"/>
    <w:rsid w:val="0018323D"/>
    <w:rsid w:val="00184960"/>
    <w:rsid w:val="00185B25"/>
    <w:rsid w:val="00195003"/>
    <w:rsid w:val="00195133"/>
    <w:rsid w:val="001A6837"/>
    <w:rsid w:val="001B34D8"/>
    <w:rsid w:val="001B6428"/>
    <w:rsid w:val="001B7ACF"/>
    <w:rsid w:val="001C7F1F"/>
    <w:rsid w:val="001D2D38"/>
    <w:rsid w:val="001D488C"/>
    <w:rsid w:val="001D48BD"/>
    <w:rsid w:val="001D731B"/>
    <w:rsid w:val="001E4B32"/>
    <w:rsid w:val="001E6879"/>
    <w:rsid w:val="001F0625"/>
    <w:rsid w:val="001F0CFF"/>
    <w:rsid w:val="001F23A4"/>
    <w:rsid w:val="001F5DDE"/>
    <w:rsid w:val="00200BFB"/>
    <w:rsid w:val="00210563"/>
    <w:rsid w:val="002118E4"/>
    <w:rsid w:val="00220E65"/>
    <w:rsid w:val="00226ED3"/>
    <w:rsid w:val="00231DA1"/>
    <w:rsid w:val="002359A1"/>
    <w:rsid w:val="00235D3E"/>
    <w:rsid w:val="0024021E"/>
    <w:rsid w:val="00240DE0"/>
    <w:rsid w:val="00242927"/>
    <w:rsid w:val="002654D0"/>
    <w:rsid w:val="00272159"/>
    <w:rsid w:val="002775C2"/>
    <w:rsid w:val="0028365C"/>
    <w:rsid w:val="00290303"/>
    <w:rsid w:val="002937BB"/>
    <w:rsid w:val="00293D09"/>
    <w:rsid w:val="00294F29"/>
    <w:rsid w:val="002A1712"/>
    <w:rsid w:val="002A2C14"/>
    <w:rsid w:val="002A3F58"/>
    <w:rsid w:val="002A40FD"/>
    <w:rsid w:val="002A53D8"/>
    <w:rsid w:val="002B6730"/>
    <w:rsid w:val="002C53C4"/>
    <w:rsid w:val="002C636B"/>
    <w:rsid w:val="002C73E3"/>
    <w:rsid w:val="002D05BE"/>
    <w:rsid w:val="002D0CA8"/>
    <w:rsid w:val="002D4581"/>
    <w:rsid w:val="002E0291"/>
    <w:rsid w:val="002F0570"/>
    <w:rsid w:val="002F5C19"/>
    <w:rsid w:val="002F6DA8"/>
    <w:rsid w:val="002F7719"/>
    <w:rsid w:val="00300B1B"/>
    <w:rsid w:val="00312ED4"/>
    <w:rsid w:val="0031458E"/>
    <w:rsid w:val="00322859"/>
    <w:rsid w:val="0032406C"/>
    <w:rsid w:val="00324A5C"/>
    <w:rsid w:val="003344B2"/>
    <w:rsid w:val="00335DA7"/>
    <w:rsid w:val="003432BE"/>
    <w:rsid w:val="0034528A"/>
    <w:rsid w:val="003550B8"/>
    <w:rsid w:val="00361C30"/>
    <w:rsid w:val="0036214C"/>
    <w:rsid w:val="0036268B"/>
    <w:rsid w:val="00367150"/>
    <w:rsid w:val="003705A5"/>
    <w:rsid w:val="00373ED6"/>
    <w:rsid w:val="00375A9B"/>
    <w:rsid w:val="003846A6"/>
    <w:rsid w:val="003861A0"/>
    <w:rsid w:val="003916C3"/>
    <w:rsid w:val="00395AAC"/>
    <w:rsid w:val="00397326"/>
    <w:rsid w:val="003A6D2C"/>
    <w:rsid w:val="003B0145"/>
    <w:rsid w:val="003B1617"/>
    <w:rsid w:val="003B3113"/>
    <w:rsid w:val="003C0001"/>
    <w:rsid w:val="003E5029"/>
    <w:rsid w:val="003F2C4C"/>
    <w:rsid w:val="003F65D1"/>
    <w:rsid w:val="00400A4C"/>
    <w:rsid w:val="00415B0B"/>
    <w:rsid w:val="0042711A"/>
    <w:rsid w:val="00437156"/>
    <w:rsid w:val="00453A57"/>
    <w:rsid w:val="0045491D"/>
    <w:rsid w:val="00465915"/>
    <w:rsid w:val="004669F2"/>
    <w:rsid w:val="00471385"/>
    <w:rsid w:val="00472A60"/>
    <w:rsid w:val="00481DD3"/>
    <w:rsid w:val="004850E1"/>
    <w:rsid w:val="00497CF4"/>
    <w:rsid w:val="004A1DE2"/>
    <w:rsid w:val="004A3A55"/>
    <w:rsid w:val="004B190E"/>
    <w:rsid w:val="004B26AC"/>
    <w:rsid w:val="004C1D18"/>
    <w:rsid w:val="004C23D9"/>
    <w:rsid w:val="004C5594"/>
    <w:rsid w:val="004C7067"/>
    <w:rsid w:val="004D5FFC"/>
    <w:rsid w:val="004D7AFE"/>
    <w:rsid w:val="004E7C85"/>
    <w:rsid w:val="004F43B4"/>
    <w:rsid w:val="004F4569"/>
    <w:rsid w:val="004F6BE5"/>
    <w:rsid w:val="004F7301"/>
    <w:rsid w:val="005121C8"/>
    <w:rsid w:val="005140D2"/>
    <w:rsid w:val="00514260"/>
    <w:rsid w:val="00531011"/>
    <w:rsid w:val="00534742"/>
    <w:rsid w:val="00543512"/>
    <w:rsid w:val="005478C2"/>
    <w:rsid w:val="005537C8"/>
    <w:rsid w:val="00554FE9"/>
    <w:rsid w:val="00560BBC"/>
    <w:rsid w:val="005625C7"/>
    <w:rsid w:val="0056549E"/>
    <w:rsid w:val="005708B6"/>
    <w:rsid w:val="00575752"/>
    <w:rsid w:val="0057711C"/>
    <w:rsid w:val="005829BC"/>
    <w:rsid w:val="0058563A"/>
    <w:rsid w:val="00586143"/>
    <w:rsid w:val="00592E5F"/>
    <w:rsid w:val="00593D98"/>
    <w:rsid w:val="00594422"/>
    <w:rsid w:val="0059551C"/>
    <w:rsid w:val="005A1346"/>
    <w:rsid w:val="005A18CB"/>
    <w:rsid w:val="005A5C85"/>
    <w:rsid w:val="005C04FA"/>
    <w:rsid w:val="005C106B"/>
    <w:rsid w:val="005C4E0B"/>
    <w:rsid w:val="005C628A"/>
    <w:rsid w:val="005D3D2C"/>
    <w:rsid w:val="005D77DF"/>
    <w:rsid w:val="005E5093"/>
    <w:rsid w:val="005E5271"/>
    <w:rsid w:val="005E57E4"/>
    <w:rsid w:val="005F0340"/>
    <w:rsid w:val="005F2778"/>
    <w:rsid w:val="006032A9"/>
    <w:rsid w:val="006039E7"/>
    <w:rsid w:val="00604B39"/>
    <w:rsid w:val="0060506E"/>
    <w:rsid w:val="00612C10"/>
    <w:rsid w:val="00614015"/>
    <w:rsid w:val="00615F9C"/>
    <w:rsid w:val="006334DB"/>
    <w:rsid w:val="00634202"/>
    <w:rsid w:val="00635AB6"/>
    <w:rsid w:val="00644289"/>
    <w:rsid w:val="0065412D"/>
    <w:rsid w:val="00657852"/>
    <w:rsid w:val="00681DB3"/>
    <w:rsid w:val="00687688"/>
    <w:rsid w:val="006A2FDE"/>
    <w:rsid w:val="006A3303"/>
    <w:rsid w:val="006A61D0"/>
    <w:rsid w:val="006B035F"/>
    <w:rsid w:val="006B7727"/>
    <w:rsid w:val="006C358F"/>
    <w:rsid w:val="006C4CFF"/>
    <w:rsid w:val="006D2AC7"/>
    <w:rsid w:val="006D5D79"/>
    <w:rsid w:val="006E251F"/>
    <w:rsid w:val="006E470A"/>
    <w:rsid w:val="006E65A0"/>
    <w:rsid w:val="006F3DAC"/>
    <w:rsid w:val="007041DE"/>
    <w:rsid w:val="007106ED"/>
    <w:rsid w:val="00711B47"/>
    <w:rsid w:val="0072526C"/>
    <w:rsid w:val="00726E46"/>
    <w:rsid w:val="007329BF"/>
    <w:rsid w:val="007352F9"/>
    <w:rsid w:val="00736C97"/>
    <w:rsid w:val="007402AC"/>
    <w:rsid w:val="00760AA4"/>
    <w:rsid w:val="007713F5"/>
    <w:rsid w:val="00772BC7"/>
    <w:rsid w:val="00773B4D"/>
    <w:rsid w:val="007760DC"/>
    <w:rsid w:val="00777D2A"/>
    <w:rsid w:val="007841D8"/>
    <w:rsid w:val="00784E5B"/>
    <w:rsid w:val="0079202E"/>
    <w:rsid w:val="00796505"/>
    <w:rsid w:val="00797EBF"/>
    <w:rsid w:val="007A5955"/>
    <w:rsid w:val="007A7DE3"/>
    <w:rsid w:val="007B39C8"/>
    <w:rsid w:val="007C201A"/>
    <w:rsid w:val="007C33BB"/>
    <w:rsid w:val="007C4C15"/>
    <w:rsid w:val="007C6260"/>
    <w:rsid w:val="007C7EF0"/>
    <w:rsid w:val="007D0ED6"/>
    <w:rsid w:val="007D1D27"/>
    <w:rsid w:val="007D5320"/>
    <w:rsid w:val="007E1A37"/>
    <w:rsid w:val="007E67F6"/>
    <w:rsid w:val="007F1F3A"/>
    <w:rsid w:val="007F5D48"/>
    <w:rsid w:val="007F7E0E"/>
    <w:rsid w:val="008008C2"/>
    <w:rsid w:val="00805FA2"/>
    <w:rsid w:val="008125FE"/>
    <w:rsid w:val="008154E6"/>
    <w:rsid w:val="00817722"/>
    <w:rsid w:val="0082768F"/>
    <w:rsid w:val="0083063F"/>
    <w:rsid w:val="00831C03"/>
    <w:rsid w:val="00831FDE"/>
    <w:rsid w:val="008320D9"/>
    <w:rsid w:val="00857947"/>
    <w:rsid w:val="00857AF7"/>
    <w:rsid w:val="008675EB"/>
    <w:rsid w:val="0087754A"/>
    <w:rsid w:val="00877C71"/>
    <w:rsid w:val="0089130C"/>
    <w:rsid w:val="008953DA"/>
    <w:rsid w:val="00895D1C"/>
    <w:rsid w:val="008A4704"/>
    <w:rsid w:val="008C6377"/>
    <w:rsid w:val="008D24FC"/>
    <w:rsid w:val="008D46AB"/>
    <w:rsid w:val="008E26F2"/>
    <w:rsid w:val="008E2950"/>
    <w:rsid w:val="008E2E77"/>
    <w:rsid w:val="008F27C6"/>
    <w:rsid w:val="008F4277"/>
    <w:rsid w:val="008F54DB"/>
    <w:rsid w:val="00903D51"/>
    <w:rsid w:val="00915EF5"/>
    <w:rsid w:val="009167E1"/>
    <w:rsid w:val="009176BE"/>
    <w:rsid w:val="00920A72"/>
    <w:rsid w:val="00921328"/>
    <w:rsid w:val="009335A9"/>
    <w:rsid w:val="00941CFF"/>
    <w:rsid w:val="0094365D"/>
    <w:rsid w:val="00944D05"/>
    <w:rsid w:val="00955FFF"/>
    <w:rsid w:val="00957EE8"/>
    <w:rsid w:val="0096211C"/>
    <w:rsid w:val="00966134"/>
    <w:rsid w:val="00987C65"/>
    <w:rsid w:val="009A12BF"/>
    <w:rsid w:val="009B4FED"/>
    <w:rsid w:val="009B50F6"/>
    <w:rsid w:val="009C0654"/>
    <w:rsid w:val="009C7EE4"/>
    <w:rsid w:val="009D11E7"/>
    <w:rsid w:val="009D45D1"/>
    <w:rsid w:val="009D4981"/>
    <w:rsid w:val="009D7C34"/>
    <w:rsid w:val="009E5AE9"/>
    <w:rsid w:val="009F1CAA"/>
    <w:rsid w:val="009F3819"/>
    <w:rsid w:val="009F6F02"/>
    <w:rsid w:val="00A04E10"/>
    <w:rsid w:val="00A12DE2"/>
    <w:rsid w:val="00A16CA8"/>
    <w:rsid w:val="00A176CE"/>
    <w:rsid w:val="00A20CA3"/>
    <w:rsid w:val="00A31219"/>
    <w:rsid w:val="00A40F51"/>
    <w:rsid w:val="00A440D0"/>
    <w:rsid w:val="00A51277"/>
    <w:rsid w:val="00A5580F"/>
    <w:rsid w:val="00A6301D"/>
    <w:rsid w:val="00A66595"/>
    <w:rsid w:val="00A705E2"/>
    <w:rsid w:val="00A74124"/>
    <w:rsid w:val="00A76CFF"/>
    <w:rsid w:val="00A813CE"/>
    <w:rsid w:val="00A95107"/>
    <w:rsid w:val="00A975B2"/>
    <w:rsid w:val="00AA2A69"/>
    <w:rsid w:val="00AA43A4"/>
    <w:rsid w:val="00AA5226"/>
    <w:rsid w:val="00AA57BF"/>
    <w:rsid w:val="00AA58D6"/>
    <w:rsid w:val="00AB32A7"/>
    <w:rsid w:val="00AB78D1"/>
    <w:rsid w:val="00AC00B7"/>
    <w:rsid w:val="00AD2629"/>
    <w:rsid w:val="00AE0594"/>
    <w:rsid w:val="00AE52F8"/>
    <w:rsid w:val="00AE6F63"/>
    <w:rsid w:val="00B00B4E"/>
    <w:rsid w:val="00B01B5B"/>
    <w:rsid w:val="00B058B2"/>
    <w:rsid w:val="00B0592D"/>
    <w:rsid w:val="00B07E7B"/>
    <w:rsid w:val="00B106E0"/>
    <w:rsid w:val="00B15DC4"/>
    <w:rsid w:val="00B239D7"/>
    <w:rsid w:val="00B31464"/>
    <w:rsid w:val="00B34426"/>
    <w:rsid w:val="00B3536C"/>
    <w:rsid w:val="00B376C1"/>
    <w:rsid w:val="00B40AD0"/>
    <w:rsid w:val="00B41DA9"/>
    <w:rsid w:val="00B44512"/>
    <w:rsid w:val="00B451F2"/>
    <w:rsid w:val="00B4710D"/>
    <w:rsid w:val="00B51811"/>
    <w:rsid w:val="00B5331B"/>
    <w:rsid w:val="00B53702"/>
    <w:rsid w:val="00B54231"/>
    <w:rsid w:val="00B55F1D"/>
    <w:rsid w:val="00B635D9"/>
    <w:rsid w:val="00B64558"/>
    <w:rsid w:val="00B64B65"/>
    <w:rsid w:val="00B65BBE"/>
    <w:rsid w:val="00B66594"/>
    <w:rsid w:val="00B73E9B"/>
    <w:rsid w:val="00B75801"/>
    <w:rsid w:val="00B75F87"/>
    <w:rsid w:val="00B7624E"/>
    <w:rsid w:val="00B87BF1"/>
    <w:rsid w:val="00B9372B"/>
    <w:rsid w:val="00B95DBB"/>
    <w:rsid w:val="00BA35CB"/>
    <w:rsid w:val="00BA3821"/>
    <w:rsid w:val="00BA63FB"/>
    <w:rsid w:val="00BB4B21"/>
    <w:rsid w:val="00BC2475"/>
    <w:rsid w:val="00BD464C"/>
    <w:rsid w:val="00BE0A27"/>
    <w:rsid w:val="00BE447A"/>
    <w:rsid w:val="00BE798B"/>
    <w:rsid w:val="00BF060E"/>
    <w:rsid w:val="00BF189B"/>
    <w:rsid w:val="00C06F23"/>
    <w:rsid w:val="00C070F7"/>
    <w:rsid w:val="00C07561"/>
    <w:rsid w:val="00C232D9"/>
    <w:rsid w:val="00C2587C"/>
    <w:rsid w:val="00C2592E"/>
    <w:rsid w:val="00C269AD"/>
    <w:rsid w:val="00C33F9D"/>
    <w:rsid w:val="00C43041"/>
    <w:rsid w:val="00C45698"/>
    <w:rsid w:val="00C55AF1"/>
    <w:rsid w:val="00C637F8"/>
    <w:rsid w:val="00C6533D"/>
    <w:rsid w:val="00C6736B"/>
    <w:rsid w:val="00C67548"/>
    <w:rsid w:val="00C7244A"/>
    <w:rsid w:val="00C75B62"/>
    <w:rsid w:val="00C81DFD"/>
    <w:rsid w:val="00C84007"/>
    <w:rsid w:val="00C864EB"/>
    <w:rsid w:val="00C95E14"/>
    <w:rsid w:val="00C97F98"/>
    <w:rsid w:val="00CA1C54"/>
    <w:rsid w:val="00CA616E"/>
    <w:rsid w:val="00CB6833"/>
    <w:rsid w:val="00CD2B51"/>
    <w:rsid w:val="00CE0704"/>
    <w:rsid w:val="00CE3259"/>
    <w:rsid w:val="00CF062F"/>
    <w:rsid w:val="00CF16DC"/>
    <w:rsid w:val="00CF6697"/>
    <w:rsid w:val="00D01DEA"/>
    <w:rsid w:val="00D0704E"/>
    <w:rsid w:val="00D14264"/>
    <w:rsid w:val="00D17B64"/>
    <w:rsid w:val="00D26A55"/>
    <w:rsid w:val="00D325C9"/>
    <w:rsid w:val="00D35C2D"/>
    <w:rsid w:val="00D360D6"/>
    <w:rsid w:val="00D36F5A"/>
    <w:rsid w:val="00D40B58"/>
    <w:rsid w:val="00D41DD0"/>
    <w:rsid w:val="00D44441"/>
    <w:rsid w:val="00D452E6"/>
    <w:rsid w:val="00D52FD4"/>
    <w:rsid w:val="00D52FEA"/>
    <w:rsid w:val="00D534C7"/>
    <w:rsid w:val="00D545AB"/>
    <w:rsid w:val="00D54C29"/>
    <w:rsid w:val="00D6337A"/>
    <w:rsid w:val="00D74B6C"/>
    <w:rsid w:val="00D76A52"/>
    <w:rsid w:val="00D8229E"/>
    <w:rsid w:val="00D82BEB"/>
    <w:rsid w:val="00D84632"/>
    <w:rsid w:val="00D86CD6"/>
    <w:rsid w:val="00D91391"/>
    <w:rsid w:val="00D93066"/>
    <w:rsid w:val="00DB4EFB"/>
    <w:rsid w:val="00DD0F50"/>
    <w:rsid w:val="00DD1920"/>
    <w:rsid w:val="00DD2279"/>
    <w:rsid w:val="00DD5C80"/>
    <w:rsid w:val="00DD7673"/>
    <w:rsid w:val="00DE2DD2"/>
    <w:rsid w:val="00DE40B3"/>
    <w:rsid w:val="00E04693"/>
    <w:rsid w:val="00E051C8"/>
    <w:rsid w:val="00E0706E"/>
    <w:rsid w:val="00E13102"/>
    <w:rsid w:val="00E32F1C"/>
    <w:rsid w:val="00E34A3E"/>
    <w:rsid w:val="00E36062"/>
    <w:rsid w:val="00E45B9F"/>
    <w:rsid w:val="00E50E19"/>
    <w:rsid w:val="00E62E26"/>
    <w:rsid w:val="00E62E81"/>
    <w:rsid w:val="00E67376"/>
    <w:rsid w:val="00E67C76"/>
    <w:rsid w:val="00E7595B"/>
    <w:rsid w:val="00EA1C4E"/>
    <w:rsid w:val="00EA2513"/>
    <w:rsid w:val="00EA5BE6"/>
    <w:rsid w:val="00EA74FD"/>
    <w:rsid w:val="00EB4B9A"/>
    <w:rsid w:val="00EB68DD"/>
    <w:rsid w:val="00EC2F8F"/>
    <w:rsid w:val="00ED63C1"/>
    <w:rsid w:val="00ED7F25"/>
    <w:rsid w:val="00EE10B9"/>
    <w:rsid w:val="00F00331"/>
    <w:rsid w:val="00F131D6"/>
    <w:rsid w:val="00F14E8D"/>
    <w:rsid w:val="00F154FC"/>
    <w:rsid w:val="00F15C8D"/>
    <w:rsid w:val="00F15E67"/>
    <w:rsid w:val="00F20132"/>
    <w:rsid w:val="00F22E5D"/>
    <w:rsid w:val="00F23083"/>
    <w:rsid w:val="00F2521A"/>
    <w:rsid w:val="00F311FD"/>
    <w:rsid w:val="00F31208"/>
    <w:rsid w:val="00F3569C"/>
    <w:rsid w:val="00F4232B"/>
    <w:rsid w:val="00F440DF"/>
    <w:rsid w:val="00F47547"/>
    <w:rsid w:val="00F514E6"/>
    <w:rsid w:val="00F603D4"/>
    <w:rsid w:val="00F64FE3"/>
    <w:rsid w:val="00F74E9D"/>
    <w:rsid w:val="00F801F6"/>
    <w:rsid w:val="00F932F4"/>
    <w:rsid w:val="00F94844"/>
    <w:rsid w:val="00FA326B"/>
    <w:rsid w:val="00FC0805"/>
    <w:rsid w:val="00FD06E3"/>
    <w:rsid w:val="00FE3E40"/>
    <w:rsid w:val="00FE49D5"/>
    <w:rsid w:val="00FE6216"/>
    <w:rsid w:val="00FF509E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74453"/>
  <w15:docId w15:val="{84E66082-78FA-44F6-84C4-A5381A32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D5FFC"/>
    <w:rPr>
      <w:rFonts w:ascii="Droid Sans Fallback" w:eastAsia="Droid Sans Fallback" w:hAnsi="Droid Sans Fallback" w:cs="Droid Sans Fallb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5FFC"/>
    <w:pPr>
      <w:ind w:left="129"/>
    </w:pPr>
    <w:rPr>
      <w:sz w:val="24"/>
      <w:szCs w:val="24"/>
    </w:rPr>
  </w:style>
  <w:style w:type="paragraph" w:styleId="a5">
    <w:name w:val="List Paragraph"/>
    <w:aliases w:val="標1"/>
    <w:basedOn w:val="a"/>
    <w:link w:val="a6"/>
    <w:qFormat/>
    <w:rsid w:val="004D5FFC"/>
  </w:style>
  <w:style w:type="paragraph" w:customStyle="1" w:styleId="TableParagraph">
    <w:name w:val="Table Paragraph"/>
    <w:basedOn w:val="a"/>
    <w:uiPriority w:val="1"/>
    <w:qFormat/>
    <w:rsid w:val="004D5FFC"/>
    <w:pPr>
      <w:jc w:val="center"/>
    </w:pPr>
  </w:style>
  <w:style w:type="paragraph" w:styleId="a7">
    <w:name w:val="header"/>
    <w:basedOn w:val="a"/>
    <w:link w:val="a8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character" w:customStyle="1" w:styleId="a6">
    <w:name w:val="清單段落 字元"/>
    <w:aliases w:val="標1 字元"/>
    <w:link w:val="a5"/>
    <w:locked/>
    <w:rsid w:val="006B7727"/>
    <w:rPr>
      <w:rFonts w:ascii="Droid Sans Fallback" w:eastAsia="Droid Sans Fallback" w:hAnsi="Droid Sans Fallback" w:cs="Droid Sans Fallback"/>
    </w:rPr>
  </w:style>
  <w:style w:type="table" w:styleId="ab">
    <w:name w:val="Table Grid"/>
    <w:basedOn w:val="a1"/>
    <w:uiPriority w:val="39"/>
    <w:rsid w:val="0018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84960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635D9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B635D9"/>
    <w:rPr>
      <w:rFonts w:ascii="Droid Sans Fallback" w:eastAsia="Droid Sans Fallback" w:hAnsi="Droid Sans Fallback" w:cs="Droid Sans Fallback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635D9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AA58D6"/>
    <w:rPr>
      <w:rFonts w:ascii="Droid Sans Fallback" w:eastAsia="Droid Sans Fallback" w:hAnsi="Droid Sans Fallback" w:cs="Droid Sans Fallback"/>
      <w:sz w:val="24"/>
      <w:szCs w:val="24"/>
    </w:rPr>
  </w:style>
  <w:style w:type="paragraph" w:customStyle="1" w:styleId="Standard">
    <w:name w:val="Standard"/>
    <w:rsid w:val="007F1F3A"/>
    <w:pPr>
      <w:widowControl/>
      <w:autoSpaceDE/>
      <w:textAlignment w:val="baseline"/>
    </w:pPr>
    <w:rPr>
      <w:rFonts w:ascii="Times New Roman" w:eastAsia="新細明體" w:hAnsi="Times New Roman" w:cs="Times New Roma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C417-9E3C-4DA9-AE5B-BDEA9683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</Words>
  <Characters>453</Characters>
  <Application>Microsoft Office Word</Application>
  <DocSecurity>0</DocSecurity>
  <Lines>3</Lines>
  <Paragraphs>1</Paragraphs>
  <ScaleCrop>false</ScaleCrop>
  <Company>C.M.T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顏郁玲</dc:creator>
  <cp:lastModifiedBy>HUDT</cp:lastModifiedBy>
  <cp:revision>6</cp:revision>
  <cp:lastPrinted>2018-03-12T09:49:00Z</cp:lastPrinted>
  <dcterms:created xsi:type="dcterms:W3CDTF">2021-03-05T01:52:00Z</dcterms:created>
  <dcterms:modified xsi:type="dcterms:W3CDTF">2024-01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3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8-02-04T00:00:00Z</vt:filetime>
  </property>
</Properties>
</file>